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文学年鉴  2017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文学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26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网络文学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